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108" w:rsidRDefault="00A02108">
      <w:pPr>
        <w:tabs>
          <w:tab w:val="left" w:pos="2730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/>
        </w:rPr>
      </w:pPr>
      <w:bookmarkStart w:id="0" w:name="_GoBack"/>
      <w:bookmarkEnd w:id="0"/>
    </w:p>
    <w:p w:rsidR="00A02108" w:rsidRDefault="002F0499">
      <w:pPr>
        <w:tabs>
          <w:tab w:val="left" w:pos="2730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/>
        </w:rPr>
        <w:t>PEŁNOMOCNICTWO - WZÓR</w:t>
      </w:r>
    </w:p>
    <w:tbl>
      <w:tblPr>
        <w:tblW w:w="9432" w:type="dxa"/>
        <w:tblInd w:w="718" w:type="dxa"/>
        <w:tblBorders>
          <w:top w:val="single" w:sz="6" w:space="0" w:color="836967"/>
          <w:left w:val="single" w:sz="6" w:space="0" w:color="836967"/>
          <w:bottom w:val="single" w:sz="6" w:space="0" w:color="836967"/>
          <w:right w:val="single" w:sz="6" w:space="0" w:color="836967"/>
          <w:insideH w:val="single" w:sz="6" w:space="0" w:color="836967"/>
          <w:insideV w:val="single" w:sz="6" w:space="0" w:color="836967"/>
        </w:tblBorders>
        <w:tblCellMar>
          <w:top w:w="55" w:type="dxa"/>
          <w:left w:w="46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432"/>
      </w:tblGrid>
      <w:tr w:rsidR="00A02108" w:rsidTr="00777E69">
        <w:trPr>
          <w:trHeight w:hRule="exact" w:val="4915"/>
        </w:trPr>
        <w:tc>
          <w:tcPr>
            <w:tcW w:w="9432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46" w:type="dxa"/>
            </w:tcMar>
          </w:tcPr>
          <w:p w:rsidR="00A02108" w:rsidRDefault="00A02108">
            <w:pPr>
              <w:pStyle w:val="Zawartotabeli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A02108" w:rsidRDefault="002F0499">
            <w:pPr>
              <w:pStyle w:val="Zawartotabeli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Przed przystąpieniem do przygotowania pełnomocnictwa prosimy uważnie zapoznać się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br/>
              <w:t>z poniższymi informacjami</w:t>
            </w:r>
          </w:p>
          <w:p w:rsidR="00A02108" w:rsidRDefault="00A02108">
            <w:pPr>
              <w:pStyle w:val="Zawartotabeli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:rsidR="00A02108" w:rsidRDefault="002F0499">
            <w:pPr>
              <w:pStyle w:val="Zawartotabeli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iniejsze pełnomocnictwo jest dwustronnym porozumieniem zawartym pomiędzy instytucją koordynującą i każdą instytucją partnerską projektu realizowanego w ramach </w:t>
            </w:r>
            <w:r w:rsidR="00C741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gramu Operacyjneg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Wiedza Edukacja Rozwój (PO WER) współfinansowanego z Europejskiego Funduszu Społecznego, na zasadach programu Erasmus+. </w:t>
            </w:r>
          </w:p>
          <w:p w:rsidR="00A02108" w:rsidRDefault="00A02108">
            <w:pPr>
              <w:pStyle w:val="Zawartotabeli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02108" w:rsidRDefault="002F0499">
            <w:pPr>
              <w:pStyle w:val="Zawartotabeli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 mocy pełnomocnictwa instytucja partnerska upoważnia instytucję koordynującą do podejmowania w jej imieniu wszelkich działań związanych z wdrożeniem projektu.</w:t>
            </w:r>
          </w:p>
          <w:p w:rsidR="00A02108" w:rsidRDefault="00A02108">
            <w:pPr>
              <w:pStyle w:val="Zawartotabeli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238A5" w:rsidRDefault="002F0499">
            <w:pPr>
              <w:pStyle w:val="Zawartotabeli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łnomocnictwa obowiązują w przypadku realizacji projekt</w:t>
            </w:r>
            <w:r w:rsidR="00423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</w:p>
          <w:p w:rsidR="00A02108" w:rsidRPr="004238A5" w:rsidRDefault="002F0499">
            <w:pPr>
              <w:pStyle w:val="Zawartotabeli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A02108" w:rsidRDefault="002F0499">
            <w:pPr>
              <w:pStyle w:val="Zawartotabeli"/>
              <w:jc w:val="both"/>
            </w:pPr>
            <w:r>
              <w:rPr>
                <w:rFonts w:ascii="Symbol" w:eastAsia="Symbol" w:hAnsi="Symbol" w:cs="Symbol"/>
                <w:color w:val="000000"/>
                <w:sz w:val="20"/>
                <w:szCs w:val="20"/>
              </w:rPr>
              <w:t>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</w:rPr>
              <w:tab/>
            </w:r>
            <w:r w:rsidR="00C1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„Ponadnarodowa mobilność kadry niezawodowej edukacji dorosłyc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”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realizowanego w ramach Programu Operacyjnego Wiedza Edukacja Rozwój (PO WER) współfinansowanego z Europejskiego Funduszu Społecznego, na zasadach programu Erasmus+. </w:t>
            </w:r>
          </w:p>
          <w:p w:rsidR="00A02108" w:rsidRDefault="00A02108">
            <w:pPr>
              <w:pStyle w:val="Zawartotabeli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02108" w:rsidRDefault="00A02108">
            <w:pPr>
              <w:pStyle w:val="Zawartotabeli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A02108" w:rsidRDefault="00A0210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A02108" w:rsidRDefault="00A0210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A02108" w:rsidRDefault="00A0210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A02108" w:rsidRDefault="00A0210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A02108" w:rsidRDefault="00A0210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A02108" w:rsidRDefault="00A0210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A02108" w:rsidRDefault="002E15FD" w:rsidP="002E15FD">
      <w:pPr>
        <w:tabs>
          <w:tab w:val="left" w:pos="7267"/>
        </w:tabs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</w:r>
    </w:p>
    <w:p w:rsidR="00A02108" w:rsidRDefault="00A0210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A02108" w:rsidRDefault="00C74190" w:rsidP="00C74190">
      <w:pPr>
        <w:tabs>
          <w:tab w:val="left" w:pos="7736"/>
        </w:tabs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</w:r>
    </w:p>
    <w:p w:rsidR="00A02108" w:rsidRDefault="00A0210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A02108" w:rsidRDefault="00A0210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A02108" w:rsidRDefault="00A0210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A02108" w:rsidRDefault="00777E69" w:rsidP="00777E69">
      <w:pPr>
        <w:tabs>
          <w:tab w:val="left" w:pos="6413"/>
        </w:tabs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</w:r>
    </w:p>
    <w:p w:rsidR="00A02108" w:rsidRDefault="00A0210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A02108" w:rsidRDefault="00A0210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A02108" w:rsidRDefault="00A0210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A02108" w:rsidRDefault="00A0210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A02108" w:rsidRDefault="00A0210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A02108" w:rsidRDefault="00A0210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A02108" w:rsidRDefault="00A0210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A02108" w:rsidRDefault="00A0210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A02108" w:rsidRDefault="00A0210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A02108" w:rsidRDefault="00A0210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777E69" w:rsidRDefault="00777E6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777E69" w:rsidRDefault="00777E6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777E69" w:rsidRDefault="00777E6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A02108" w:rsidRDefault="00A0210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A02108" w:rsidRDefault="00A02108" w:rsidP="00777E69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A02108" w:rsidRDefault="002F0499">
      <w:pPr>
        <w:jc w:val="center"/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sz w:val="20"/>
          <w:szCs w:val="20"/>
        </w:rPr>
        <w:t>PEŁNOMOCNICTWO</w:t>
      </w:r>
      <w:r>
        <w:rPr>
          <w:rStyle w:val="Footnoteanchor"/>
        </w:rPr>
        <w:footnoteReference w:id="1"/>
      </w:r>
      <w:r>
        <w:rPr>
          <w:rFonts w:ascii="Times New Roman" w:eastAsia="Times New Roman" w:hAnsi="Times New Roman" w:cs="Times New Roman"/>
          <w:b/>
          <w:bCs/>
          <w:smallCaps/>
          <w:color w:val="000000"/>
          <w:sz w:val="20"/>
          <w:szCs w:val="20"/>
        </w:rPr>
        <w:t xml:space="preserve"> </w:t>
      </w:r>
    </w:p>
    <w:p w:rsidR="00A02108" w:rsidRDefault="002F0499">
      <w:pPr>
        <w:spacing w:before="2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 xml:space="preserve">Ja, niżej podpisany, </w:t>
      </w:r>
    </w:p>
    <w:p w:rsidR="00A02108" w:rsidRDefault="00A02108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A02108" w:rsidRDefault="002F0499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</w:pPr>
      <w:permStart w:id="155267351" w:edGrp="everyone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  </w:t>
      </w:r>
    </w:p>
    <w:permEnd w:id="155267351"/>
    <w:p w:rsidR="00A02108" w:rsidRDefault="002F0499">
      <w:pPr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[imię i nazwisko osoby prawnie upoważnionej do zaciągania zobowiązań w imieniu instytucji partnerskiej],</w:t>
      </w:r>
    </w:p>
    <w:p w:rsidR="00A02108" w:rsidRDefault="002F0499">
      <w:pPr>
        <w:spacing w:before="2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ziałający w imieniu,</w:t>
      </w:r>
    </w:p>
    <w:p w:rsidR="00A02108" w:rsidRDefault="002F0499">
      <w:pPr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</w:pPr>
      <w:permStart w:id="1810771219" w:edGrp="everyone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     </w:t>
      </w:r>
    </w:p>
    <w:permEnd w:id="1810771219"/>
    <w:p w:rsidR="00A02108" w:rsidRDefault="002F0499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[pełna oficjalna nazwa instytucji partnerskiej] [AKRONIM]</w:t>
      </w:r>
    </w:p>
    <w:p w:rsidR="00A02108" w:rsidRDefault="002F0499">
      <w:pPr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</w:pPr>
      <w:permStart w:id="1668177838" w:edGrp="everyone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     </w:t>
      </w:r>
    </w:p>
    <w:permEnd w:id="1668177838"/>
    <w:p w:rsidR="00A02108" w:rsidRDefault="002F0499">
      <w:pPr>
        <w:jc w:val="both"/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[oficjalny status prawny instytucji]</w:t>
      </w:r>
      <w:r>
        <w:rPr>
          <w:rStyle w:val="Footnoteanchor"/>
        </w:rPr>
        <w:footnoteReference w:id="2"/>
      </w:r>
    </w:p>
    <w:p w:rsidR="00A02108" w:rsidRDefault="002F0499">
      <w:pPr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</w:pPr>
      <w:permStart w:id="1954360795" w:edGrp="everyone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     </w:t>
      </w:r>
    </w:p>
    <w:permEnd w:id="1954360795"/>
    <w:p w:rsidR="00A02108" w:rsidRDefault="002F0499">
      <w:pPr>
        <w:jc w:val="both"/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[oficjalny numer wpisu do właściwego rejestru]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vertAlign w:val="superscript"/>
        </w:rPr>
        <w:t>2</w:t>
      </w:r>
    </w:p>
    <w:p w:rsidR="00A02108" w:rsidRDefault="002F0499">
      <w:pPr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</w:pPr>
      <w:permStart w:id="1232683027" w:edGrp="everyone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     </w:t>
      </w:r>
    </w:p>
    <w:permEnd w:id="1232683027"/>
    <w:p w:rsidR="00A02108" w:rsidRDefault="002F0499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[pełny adres zarejestrowanej siedziby]</w:t>
      </w:r>
    </w:p>
    <w:p w:rsidR="00A02108" w:rsidRDefault="002F0499">
      <w:pPr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</w:pPr>
      <w:permStart w:id="43149965" w:edGrp="everyone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     </w:t>
      </w:r>
    </w:p>
    <w:permEnd w:id="43149965"/>
    <w:p w:rsidR="00A02108" w:rsidRDefault="002F0499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[Numer podatkowy],</w:t>
      </w:r>
    </w:p>
    <w:p w:rsidR="00A02108" w:rsidRDefault="00A02108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A02108" w:rsidRDefault="002F0499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alej zwaną “instytucją partnerską” lub “moją instytucją”,</w:t>
      </w:r>
    </w:p>
    <w:p w:rsidR="00A02108" w:rsidRDefault="002F0499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w związku z udziałem w projekcie</w:t>
      </w:r>
    </w:p>
    <w:p w:rsidR="00A02108" w:rsidRDefault="002F0499">
      <w:pPr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</w:pPr>
      <w:permStart w:id="1590709135" w:edGrp="everyone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     </w:t>
      </w:r>
    </w:p>
    <w:permEnd w:id="1590709135"/>
    <w:p w:rsidR="00A02108" w:rsidRDefault="002F0499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[Tytuł]</w:t>
      </w:r>
    </w:p>
    <w:p w:rsidR="00A02108" w:rsidRDefault="002F0499">
      <w:pPr>
        <w:spacing w:before="2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ealizowanym w ramach Programu Operacyjnego Wiedza Edukacja Rozwój (PO WER) (dalej zwanym "projektem")</w:t>
      </w:r>
    </w:p>
    <w:p w:rsidR="00A02108" w:rsidRDefault="002F0499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iniejszym:</w:t>
      </w:r>
    </w:p>
    <w:p w:rsidR="00A02108" w:rsidRDefault="00A02108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A02108" w:rsidRDefault="002F0499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. Upoważniam</w:t>
      </w:r>
    </w:p>
    <w:p w:rsidR="00A02108" w:rsidRDefault="00A02108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A02108" w:rsidRDefault="002F0499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</w:pPr>
      <w:permStart w:id="564273658" w:edGrp="everyone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     </w:t>
      </w:r>
    </w:p>
    <w:permEnd w:id="564273658"/>
    <w:p w:rsidR="00A02108" w:rsidRDefault="002F0499">
      <w:pPr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[pełna oficjalna nazwa instytucji koordynującej] [AKRONIM]</w:t>
      </w:r>
    </w:p>
    <w:p w:rsidR="00A02108" w:rsidRDefault="002F0499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</w:pPr>
      <w:permStart w:id="1741491406" w:edGrp="everyone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     </w:t>
      </w:r>
    </w:p>
    <w:permEnd w:id="1741491406"/>
    <w:p w:rsidR="00A02108" w:rsidRDefault="002F0499">
      <w:pPr>
        <w:jc w:val="both"/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[oficjalny status prawny instytucji]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vertAlign w:val="superscript"/>
        </w:rPr>
        <w:t>2</w:t>
      </w:r>
    </w:p>
    <w:p w:rsidR="00A02108" w:rsidRDefault="002F0499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</w:pPr>
      <w:permStart w:id="24935749" w:edGrp="everyone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     </w:t>
      </w:r>
    </w:p>
    <w:permEnd w:id="24935749"/>
    <w:p w:rsidR="00A02108" w:rsidRDefault="002F0499">
      <w:pPr>
        <w:jc w:val="both"/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[oficjalny numer wpisu do właściwego rejestru]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vertAlign w:val="superscript"/>
        </w:rPr>
        <w:t>2</w:t>
      </w:r>
    </w:p>
    <w:p w:rsidR="00A02108" w:rsidRDefault="002F0499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</w:pPr>
      <w:permStart w:id="1031484020" w:edGrp="everyone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     </w:t>
      </w:r>
    </w:p>
    <w:permEnd w:id="1031484020"/>
    <w:p w:rsidR="00A02108" w:rsidRDefault="002F0499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[pełny adres zarejestrowanej siedziby]</w:t>
      </w:r>
    </w:p>
    <w:p w:rsidR="00A02108" w:rsidRDefault="002F0499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</w:pPr>
      <w:permStart w:id="1582524691" w:edGrp="everyone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     </w:t>
      </w:r>
    </w:p>
    <w:permEnd w:id="1582524691"/>
    <w:p w:rsidR="00A02108" w:rsidRDefault="002F0499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[Numer podatkowy],</w:t>
      </w:r>
    </w:p>
    <w:p w:rsidR="00A02108" w:rsidRDefault="002F0499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eprezentowaną przez</w:t>
      </w:r>
    </w:p>
    <w:p w:rsidR="00A02108" w:rsidRDefault="002F0499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</w:pPr>
      <w:permStart w:id="919630770" w:edGrp="everyone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     </w:t>
      </w:r>
    </w:p>
    <w:permEnd w:id="919630770"/>
    <w:p w:rsidR="00A02108" w:rsidRDefault="002F0499">
      <w:pPr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[imię i nazwisko osoby prawnie upoważnionej do zaciągania zobowiązań w imieniu instytucji koordynującej]</w:t>
      </w:r>
    </w:p>
    <w:p w:rsidR="00A02108" w:rsidRDefault="002F0499">
      <w:pPr>
        <w:spacing w:before="2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dalej zwaną "koordynatorem”)</w:t>
      </w:r>
    </w:p>
    <w:p w:rsidR="00A02108" w:rsidRDefault="00A02108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A02108" w:rsidRDefault="002F0499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o złożenia w moim imieniu i w imieniu mojej instytucji umowy finansowej i wszystkich ewentualnych aneksów do niej z Fundacją Rozwoju Systemu Edukacji. </w:t>
      </w:r>
    </w:p>
    <w:p w:rsidR="00A02108" w:rsidRDefault="00A02108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A02108" w:rsidRDefault="00A02108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A02108" w:rsidRDefault="00A02108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A02108" w:rsidRDefault="00A02108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777E69" w:rsidRDefault="00777E69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777E69" w:rsidRDefault="00777E69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777E69" w:rsidRDefault="00777E69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777E69" w:rsidRDefault="00777E69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A02108" w:rsidRDefault="00A02108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A02108" w:rsidRDefault="002F0499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. Upoważniam koordynatora do działania w imieniu mojej instytucji zgodnie z umową finansową.</w:t>
      </w:r>
    </w:p>
    <w:p w:rsidR="00A02108" w:rsidRDefault="00A02108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A02108" w:rsidRDefault="002F0499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Niniejszym potwierdzam, że wyrażam zgodę na wszystkie warunki wyszczególnione w umowie finansowej ze szczególnym uwzględnieniem jej wszystkich postanowień dotyczących koordynatora i innych stron. W szczególności, potwierdzam, że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zgodnie z postanowieniami niniejszego pełnomocnictwa, koordynator jest upoważniony do samodzielnego otrzymania środków z Fundacji Rozwoju Systemu Edukacji i przekazania ich części mojej instytucji w wysokości odpowiadającej jej udziałowi w projekcie.</w:t>
      </w:r>
    </w:p>
    <w:p w:rsidR="00A02108" w:rsidRDefault="00A02108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A02108" w:rsidRDefault="002F0499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Zaświadczam, że informacje dotyczące mojej instytucji, zawarte we wniosku o dofinansowanie, są prawidłowe i że moja instytucja nie otrzymała dofinansowania/nie wnioskowała o dofinansowanie z innego programu UE działania, które stanowi przedmiot niniejszego wniosku o dofinansowanie. </w:t>
      </w:r>
    </w:p>
    <w:p w:rsidR="00A02108" w:rsidRDefault="00A02108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A02108" w:rsidRDefault="002F0499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Niniejszym zaświadczam, że moja instytucja dołoży wszelkich </w:t>
      </w:r>
      <w:r w:rsidR="00C74190">
        <w:rPr>
          <w:rFonts w:ascii="Times New Roman" w:eastAsia="Times New Roman" w:hAnsi="Times New Roman" w:cs="Times New Roman"/>
          <w:color w:val="000000"/>
          <w:sz w:val="20"/>
          <w:szCs w:val="20"/>
        </w:rPr>
        <w:t>starań, ab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esprzeć koordynatora w wypełnieniu jego obowiązków wynikających z postanowień umowy finansowej oraz w </w:t>
      </w:r>
      <w:r w:rsidR="00C74190">
        <w:rPr>
          <w:rFonts w:ascii="Times New Roman" w:eastAsia="Times New Roman" w:hAnsi="Times New Roman" w:cs="Times New Roman"/>
          <w:color w:val="000000"/>
          <w:sz w:val="20"/>
          <w:szCs w:val="20"/>
        </w:rPr>
        <w:t>szczególności, ab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rzekazać koordynatorowi, na jego żądanie, dokumentację lub informacje wymagane w związku z postanowieniami umowy finansowej.</w:t>
      </w:r>
    </w:p>
    <w:p w:rsidR="00A02108" w:rsidRDefault="00A02108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A02108" w:rsidRDefault="002F0499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Niniejszym oświadczam, że instytucja, którą reprezentuję, nie znajduje się w żadnej z sytuacji wykluczającej udział w projekcie, wymienionej we wniosku o dofinansowanie oraz że posiada zdolność operacyjną i finansową do realizacji działań lub planu pracy zgodnie z wnioskiem o dofinansowanie. </w:t>
      </w:r>
    </w:p>
    <w:p w:rsidR="00A02108" w:rsidRDefault="00A02108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A02108" w:rsidRDefault="002F0499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Niniejszym oświadczam, że wyrażam zgodę w imieniu mojej instytucji, że postanowienia umowy finansowej mają pierwszeństwo przed postanowieniami innych umów zawartych pomiędzy moją instytucją i koordynatorem, mających wpływ na realizację umowy finansowej, w tym niniejszego pełnomocnictwa.  </w:t>
      </w:r>
    </w:p>
    <w:p w:rsidR="00A02108" w:rsidRDefault="00A02108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A02108" w:rsidRDefault="002F0499">
      <w:pPr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iniejsze pełnomocnictwo stanowi załącznik do [wniosku o dofinansowanie/umowy finansowej]</w:t>
      </w:r>
      <w:r>
        <w:rPr>
          <w:rStyle w:val="Footnoteanchor"/>
        </w:rPr>
        <w:footnoteReference w:id="3"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raz integralną część umowy finansowej w przypadku gdy projekt zostanie zatwierdzony do realizacji.</w:t>
      </w:r>
    </w:p>
    <w:p w:rsidR="00A02108" w:rsidRDefault="00A02108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A02108" w:rsidRDefault="002F0499">
      <w:pPr>
        <w:ind w:left="5812" w:hanging="581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ODPISY</w:t>
      </w:r>
    </w:p>
    <w:p w:rsidR="00A02108" w:rsidRDefault="00A02108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A02108" w:rsidRDefault="002F0499">
      <w:pPr>
        <w:tabs>
          <w:tab w:val="left" w:pos="5812"/>
        </w:tabs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</w:pPr>
      <w:permStart w:id="1971002098" w:edGrp="everyone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     </w:t>
      </w:r>
    </w:p>
    <w:permEnd w:id="1971002098"/>
    <w:p w:rsidR="00A02108" w:rsidRDefault="002F0499">
      <w:pPr>
        <w:tabs>
          <w:tab w:val="left" w:pos="5812"/>
        </w:tabs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[imię i nazwisko osoby prawnie upoważnionej do zaciągania zobowiązań w imieniu instytucji partnerskiej udzielającej pełnomocnictwa]</w:t>
      </w:r>
    </w:p>
    <w:p w:rsidR="00A02108" w:rsidRDefault="00A02108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02108" w:rsidRDefault="00A02108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02108" w:rsidRDefault="002F0499">
      <w:pPr>
        <w:ind w:left="5812" w:hanging="581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…………………………………..</w:t>
      </w:r>
    </w:p>
    <w:p w:rsidR="00A02108" w:rsidRDefault="002F0499">
      <w:pPr>
        <w:ind w:left="5812" w:hanging="5812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[podpis]</w:t>
      </w:r>
    </w:p>
    <w:p w:rsidR="00A02108" w:rsidRDefault="00A02108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02108" w:rsidRDefault="002F0499">
      <w:pPr>
        <w:tabs>
          <w:tab w:val="left" w:pos="5812"/>
        </w:tabs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porządzono w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 </w:t>
      </w:r>
      <w:permStart w:id="1162294520" w:edGrp="everyone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   </w:t>
      </w:r>
      <w:permEnd w:id="1162294520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ermStart w:id="859138109" w:edGrp="everyone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     </w:t>
      </w:r>
    </w:p>
    <w:permEnd w:id="859138109"/>
    <w:p w:rsidR="00A02108" w:rsidRDefault="002F0499">
      <w:pPr>
        <w:tabs>
          <w:tab w:val="left" w:pos="5812"/>
        </w:tabs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[miejsce], [data]</w:t>
      </w:r>
    </w:p>
    <w:p w:rsidR="00A02108" w:rsidRDefault="00A02108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02108" w:rsidRDefault="002F0499">
      <w:pPr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</w:pPr>
      <w:permStart w:id="1042361578" w:edGrp="everyone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     </w:t>
      </w:r>
    </w:p>
    <w:permEnd w:id="1042361578"/>
    <w:p w:rsidR="00A02108" w:rsidRDefault="002F0499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[imię i nazwisko osoby prawnie upoważnionej do zaciągania zobowiązań w imieniu instytucji koordynującej],</w:t>
      </w:r>
    </w:p>
    <w:p w:rsidR="00A02108" w:rsidRDefault="00A02108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02108" w:rsidRDefault="002F0499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</w:pPr>
      <w:permStart w:id="1275013838" w:edGrp="everyone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     </w:t>
      </w:r>
    </w:p>
    <w:permEnd w:id="1275013838"/>
    <w:p w:rsidR="00A02108" w:rsidRDefault="002F0499">
      <w:pPr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[pełna oficjalna nazwa instytucji koordynującej] [AKRONIM]</w:t>
      </w:r>
    </w:p>
    <w:p w:rsidR="00A02108" w:rsidRDefault="00A02108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02108" w:rsidRDefault="00A02108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02108" w:rsidRDefault="002F0499">
      <w:pPr>
        <w:ind w:left="5812" w:hanging="581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…………………………………..</w:t>
      </w:r>
    </w:p>
    <w:p w:rsidR="00A02108" w:rsidRDefault="002F0499">
      <w:pPr>
        <w:ind w:left="5812" w:hanging="5812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[podpis]</w:t>
      </w:r>
    </w:p>
    <w:p w:rsidR="00A02108" w:rsidRDefault="00A02108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02108" w:rsidRDefault="002F0499"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porządzono w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  </w:t>
      </w:r>
      <w:permStart w:id="1842561751" w:edGrp="everyone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   </w:t>
      </w:r>
      <w:permEnd w:id="1842561751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ermStart w:id="639959367" w:edGrp="everyone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     </w:t>
      </w:r>
    </w:p>
    <w:permEnd w:id="639959367"/>
    <w:p w:rsidR="00A02108" w:rsidRDefault="002F0499">
      <w:pPr>
        <w:tabs>
          <w:tab w:val="left" w:pos="5812"/>
        </w:tabs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[miejsce], [data]</w:t>
      </w:r>
    </w:p>
    <w:p w:rsidR="00A02108" w:rsidRDefault="00A02108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02108" w:rsidRDefault="002F0499">
      <w:pPr>
        <w:ind w:left="5812" w:hanging="581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porządzono w dwóch kopiach w języku polskim, po jednej dla każdej ze stron.</w:t>
      </w:r>
    </w:p>
    <w:p w:rsidR="00A02108" w:rsidRDefault="00A02108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sectPr w:rsidR="00A02108" w:rsidSect="00777E69">
      <w:headerReference w:type="default" r:id="rId8"/>
      <w:footerReference w:type="default" r:id="rId9"/>
      <w:pgSz w:w="11906" w:h="16838"/>
      <w:pgMar w:top="2493" w:right="849" w:bottom="1029" w:left="709" w:header="567" w:footer="567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627" w:rsidRDefault="002F0499">
      <w:r>
        <w:separator/>
      </w:r>
    </w:p>
  </w:endnote>
  <w:endnote w:type="continuationSeparator" w:id="0">
    <w:p w:rsidR="007F2627" w:rsidRDefault="002F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108" w:rsidRDefault="002F0499">
    <w:pPr>
      <w:tabs>
        <w:tab w:val="center" w:pos="4513"/>
        <w:tab w:val="right" w:pos="9026"/>
      </w:tabs>
      <w:jc w:val="center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begin"/>
    </w:r>
    <w:r>
      <w:instrText>PAGE \* ARABIC</w:instrText>
    </w:r>
    <w:r>
      <w:fldChar w:fldCharType="separate"/>
    </w:r>
    <w:r w:rsidR="002B10A1">
      <w:rPr>
        <w:noProof/>
      </w:rPr>
      <w:t>3</w:t>
    </w:r>
    <w:r>
      <w:fldChar w:fldCharType="end"/>
    </w:r>
  </w:p>
  <w:p w:rsidR="00A02108" w:rsidRDefault="00A02108">
    <w:pPr>
      <w:tabs>
        <w:tab w:val="center" w:pos="5386"/>
        <w:tab w:val="right" w:pos="10772"/>
      </w:tabs>
      <w:rPr>
        <w:rFonts w:ascii="Times New Roman" w:eastAsia="Times New Roman" w:hAnsi="Times New Roman" w:cs="Times New Roman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108" w:rsidRDefault="002F0499">
      <w:r>
        <w:separator/>
      </w:r>
    </w:p>
  </w:footnote>
  <w:footnote w:type="continuationSeparator" w:id="0">
    <w:p w:rsidR="00A02108" w:rsidRDefault="002F0499">
      <w:r>
        <w:continuationSeparator/>
      </w:r>
    </w:p>
  </w:footnote>
  <w:footnote w:id="1">
    <w:p w:rsidR="00A02108" w:rsidRDefault="002F0499">
      <w:pPr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footnoteRef/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Jeden oryginalny egzemplarz pełnomocnictwa powinien być załączony do wniosku/umowy finansowej dla każdej instytucji partnerskiej z wyjątkiem koordynatora</w:t>
      </w:r>
    </w:p>
  </w:footnote>
  <w:footnote w:id="2">
    <w:p w:rsidR="00A02108" w:rsidRDefault="002F0499">
      <w:pPr>
        <w:ind w:left="11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footnoteRef/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Usunąć lub wypełnić zgodnie z formularzem dotyczącym statusu prawnego instytucji</w:t>
      </w:r>
    </w:p>
  </w:footnote>
  <w:footnote w:id="3">
    <w:p w:rsidR="00A02108" w:rsidRDefault="002F0499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footnoteRef/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Należy wybrać jeden z wariantów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108" w:rsidRDefault="00A02108">
    <w:pPr>
      <w:tabs>
        <w:tab w:val="center" w:pos="4536"/>
        <w:tab w:val="right" w:pos="9072"/>
      </w:tabs>
      <w:rPr>
        <w:rFonts w:ascii="Calibri" w:eastAsia="Calibri" w:hAnsi="Calibri" w:cs="Calibri"/>
        <w:color w:val="000000"/>
        <w:sz w:val="20"/>
        <w:szCs w:val="20"/>
      </w:rPr>
    </w:pPr>
  </w:p>
  <w:p w:rsidR="00A02108" w:rsidRDefault="00A02108">
    <w:pPr>
      <w:tabs>
        <w:tab w:val="center" w:pos="4536"/>
        <w:tab w:val="right" w:pos="9072"/>
      </w:tabs>
      <w:rPr>
        <w:rFonts w:ascii="Calibri" w:eastAsia="Calibri" w:hAnsi="Calibri" w:cs="Calibri"/>
        <w:color w:val="000000"/>
        <w:sz w:val="20"/>
        <w:szCs w:val="20"/>
      </w:rPr>
    </w:pPr>
  </w:p>
  <w:p w:rsidR="00A02108" w:rsidRDefault="00AC496E">
    <w:pPr>
      <w:tabs>
        <w:tab w:val="center" w:pos="4536"/>
        <w:tab w:val="right" w:pos="9072"/>
      </w:tabs>
      <w:rPr>
        <w:rFonts w:ascii="Calibri" w:eastAsia="Calibri" w:hAnsi="Calibri" w:cs="Calibri"/>
        <w:color w:val="000000"/>
        <w:sz w:val="20"/>
        <w:szCs w:val="20"/>
      </w:rPr>
    </w:pPr>
    <w:r>
      <w:rPr>
        <w:rFonts w:ascii="Calibri" w:eastAsia="Calibri" w:hAnsi="Calibri" w:cs="Calibri"/>
        <w:noProof/>
        <w:color w:val="000000"/>
        <w:sz w:val="20"/>
        <w:szCs w:val="20"/>
        <w:lang w:eastAsia="pl-PL" w:bidi="ar-SA"/>
      </w:rPr>
      <w:drawing>
        <wp:inline distT="0" distB="0" distL="0" distR="0" wp14:anchorId="77E9DC1D" wp14:editId="61AE3C45">
          <wp:extent cx="6570980" cy="647827"/>
          <wp:effectExtent l="0" t="0" r="1270" b="0"/>
          <wp:docPr id="1" name="Obraz 1" descr="K:\DOKUMENTY\PROMOCJA\Logotypy_new\FRSE\FRSE z programami_2018\jpg\PO WER, FRSE, UE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DOKUMENTY\PROMOCJA\Logotypy_new\FRSE\FRSE z programami_2018\jpg\PO WER, FRSE, UE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980" cy="647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02108" w:rsidRDefault="00A02108">
    <w:pPr>
      <w:tabs>
        <w:tab w:val="center" w:pos="4536"/>
        <w:tab w:val="right" w:pos="9072"/>
      </w:tabs>
      <w:rPr>
        <w:rFonts w:ascii="Calibri" w:eastAsia="Calibri" w:hAnsi="Calibri" w:cs="Calibri"/>
        <w:color w:val="000000"/>
        <w:sz w:val="20"/>
        <w:szCs w:val="20"/>
      </w:rPr>
    </w:pPr>
  </w:p>
  <w:p w:rsidR="00A02108" w:rsidRDefault="002F0499">
    <w:pPr>
      <w:tabs>
        <w:tab w:val="center" w:pos="4536"/>
        <w:tab w:val="right" w:pos="9072"/>
      </w:tabs>
      <w:ind w:right="737"/>
      <w:jc w:val="right"/>
      <w:rPr>
        <w:rFonts w:ascii="Calibri" w:eastAsia="Calibri" w:hAnsi="Calibri" w:cs="Calibri"/>
        <w:i/>
        <w:iCs/>
        <w:color w:val="808080"/>
        <w:sz w:val="20"/>
        <w:szCs w:val="20"/>
      </w:rPr>
    </w:pPr>
    <w:r>
      <w:rPr>
        <w:rFonts w:ascii="Calibri" w:eastAsia="Calibri" w:hAnsi="Calibri" w:cs="Calibri"/>
        <w:i/>
        <w:iCs/>
        <w:color w:val="808080"/>
        <w:sz w:val="20"/>
        <w:szCs w:val="20"/>
      </w:rPr>
      <w:t>POWER</w:t>
    </w:r>
    <w:r w:rsidR="00C11F45">
      <w:rPr>
        <w:rFonts w:ascii="Calibri" w:eastAsia="Calibri" w:hAnsi="Calibri" w:cs="Calibri"/>
        <w:i/>
        <w:iCs/>
        <w:color w:val="808080"/>
        <w:sz w:val="20"/>
        <w:szCs w:val="20"/>
      </w:rPr>
      <w:t>AE</w:t>
    </w:r>
    <w:r>
      <w:rPr>
        <w:rFonts w:ascii="Calibri" w:eastAsia="Calibri" w:hAnsi="Calibri" w:cs="Calibri"/>
        <w:i/>
        <w:iCs/>
        <w:color w:val="808080"/>
        <w:sz w:val="20"/>
        <w:szCs w:val="20"/>
      </w:rPr>
      <w:t xml:space="preserve"> Konkurs 201</w:t>
    </w:r>
    <w:r w:rsidR="002B10A1">
      <w:rPr>
        <w:rFonts w:ascii="Calibri" w:eastAsia="Calibri" w:hAnsi="Calibri" w:cs="Calibri"/>
        <w:i/>
        <w:iCs/>
        <w:color w:val="808080"/>
        <w:sz w:val="20"/>
        <w:szCs w:val="20"/>
      </w:rPr>
      <w:t>9</w:t>
    </w:r>
    <w:r>
      <w:rPr>
        <w:rFonts w:ascii="Calibri" w:eastAsia="Calibri" w:hAnsi="Calibri" w:cs="Calibri"/>
        <w:i/>
        <w:iCs/>
        <w:color w:val="808080"/>
        <w:sz w:val="20"/>
        <w:szCs w:val="20"/>
      </w:rPr>
      <w:t xml:space="preserve"> Załącznik </w:t>
    </w:r>
    <w:r w:rsidR="00C74190">
      <w:rPr>
        <w:rFonts w:ascii="Calibri" w:eastAsia="Calibri" w:hAnsi="Calibri" w:cs="Calibri"/>
        <w:i/>
        <w:iCs/>
        <w:color w:val="808080"/>
        <w:sz w:val="20"/>
        <w:szCs w:val="20"/>
      </w:rPr>
      <w:t>V – Pełnomocnictwa</w:t>
    </w:r>
    <w:r>
      <w:rPr>
        <w:rFonts w:ascii="Calibri" w:eastAsia="Calibri" w:hAnsi="Calibri" w:cs="Calibri"/>
        <w:i/>
        <w:iCs/>
        <w:color w:val="808080"/>
        <w:sz w:val="20"/>
        <w:szCs w:val="20"/>
      </w:rPr>
      <w:t xml:space="preserve"> udzielone koordynatorowi przez pozostałych beneficjentów</w:t>
    </w:r>
  </w:p>
  <w:p w:rsidR="00A02108" w:rsidRDefault="00A02108">
    <w:pPr>
      <w:tabs>
        <w:tab w:val="center" w:pos="4513"/>
        <w:tab w:val="right" w:pos="9026"/>
      </w:tabs>
      <w:rPr>
        <w:rFonts w:ascii="Times New Roman" w:eastAsia="Times New Roman" w:hAnsi="Times New Roman" w:cs="Times New Roman"/>
        <w:color w:val="000000"/>
        <w:sz w:val="20"/>
        <w:szCs w:val="20"/>
      </w:rPr>
    </w:pPr>
  </w:p>
  <w:p w:rsidR="00A02108" w:rsidRDefault="00A02108">
    <w:pPr>
      <w:tabs>
        <w:tab w:val="center" w:pos="5386"/>
        <w:tab w:val="right" w:pos="10772"/>
      </w:tabs>
      <w:rPr>
        <w:rFonts w:ascii="Times New Roman" w:eastAsia="Times New Roman" w:hAnsi="Times New Roman" w:cs="Times New Roman"/>
        <w:color w:val="00000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ocumentProtection w:edit="readOnly" w:enforcement="0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108"/>
    <w:rsid w:val="002B10A1"/>
    <w:rsid w:val="002E15FD"/>
    <w:rsid w:val="002F0499"/>
    <w:rsid w:val="003A7415"/>
    <w:rsid w:val="004238A5"/>
    <w:rsid w:val="00522434"/>
    <w:rsid w:val="00541008"/>
    <w:rsid w:val="005A393C"/>
    <w:rsid w:val="00777E69"/>
    <w:rsid w:val="007F2627"/>
    <w:rsid w:val="008019A7"/>
    <w:rsid w:val="0096165F"/>
    <w:rsid w:val="00981A02"/>
    <w:rsid w:val="009D1756"/>
    <w:rsid w:val="00A02108"/>
    <w:rsid w:val="00A93D93"/>
    <w:rsid w:val="00AC496E"/>
    <w:rsid w:val="00C11F45"/>
    <w:rsid w:val="00C53D10"/>
    <w:rsid w:val="00C74190"/>
    <w:rsid w:val="00F13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otnoteSymbol">
    <w:name w:val="Footnote_Symbol"/>
    <w:qFormat/>
    <w:rPr>
      <w:vertAlign w:val="superscript"/>
    </w:rPr>
  </w:style>
  <w:style w:type="character" w:customStyle="1" w:styleId="EndnoteSymbol">
    <w:name w:val="Endnote_Symbol"/>
    <w:qFormat/>
    <w:rPr>
      <w:vertAlign w:val="superscript"/>
    </w:rPr>
  </w:style>
  <w:style w:type="character" w:customStyle="1" w:styleId="Footnoteanchor">
    <w:name w:val="Footnote_anchor"/>
    <w:qFormat/>
    <w:rPr>
      <w:vertAlign w:val="superscript"/>
    </w:rPr>
  </w:style>
  <w:style w:type="character" w:customStyle="1" w:styleId="Endnoteanchor">
    <w:name w:val="Endnote_anchor"/>
    <w:qFormat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extBody"/>
  </w:style>
  <w:style w:type="paragraph" w:styleId="Podpis">
    <w:name w:val="Signature"/>
    <w:basedOn w:val="Normalny"/>
  </w:style>
  <w:style w:type="paragraph" w:customStyle="1" w:styleId="Indeks">
    <w:name w:val="Indeks"/>
    <w:basedOn w:val="Normalny"/>
    <w:qFormat/>
  </w:style>
  <w:style w:type="paragraph" w:customStyle="1" w:styleId="TextBody">
    <w:name w:val="Text Body"/>
    <w:basedOn w:val="Normalny"/>
    <w:qFormat/>
  </w:style>
  <w:style w:type="paragraph" w:customStyle="1" w:styleId="Zawartotabeli">
    <w:name w:val="Zawartość tabeli"/>
    <w:basedOn w:val="TextBody"/>
    <w:qFormat/>
  </w:style>
  <w:style w:type="paragraph" w:customStyle="1" w:styleId="Nagwektabeli">
    <w:name w:val="Nagłówek tabeli"/>
    <w:basedOn w:val="Zawartotabeli"/>
    <w:qFormat/>
  </w:style>
  <w:style w:type="paragraph" w:customStyle="1" w:styleId="Gwka">
    <w:name w:val="Główka"/>
    <w:basedOn w:val="Normalny"/>
  </w:style>
  <w:style w:type="paragraph" w:styleId="Stopka">
    <w:name w:val="footer"/>
    <w:basedOn w:val="Normalny"/>
  </w:style>
  <w:style w:type="paragraph" w:customStyle="1" w:styleId="Przypisdolny">
    <w:name w:val="Przypis dolny"/>
    <w:basedOn w:val="Normalny"/>
  </w:style>
  <w:style w:type="paragraph" w:customStyle="1" w:styleId="Przypiskocowy">
    <w:name w:val="Przypis końcowy"/>
    <w:basedOn w:val="Normalny"/>
  </w:style>
  <w:style w:type="paragraph" w:styleId="Tekstdymka">
    <w:name w:val="Balloon Text"/>
    <w:basedOn w:val="Normalny"/>
    <w:link w:val="TekstdymkaZnak"/>
    <w:uiPriority w:val="99"/>
    <w:semiHidden/>
    <w:unhideWhenUsed/>
    <w:rsid w:val="008019A7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9A7"/>
    <w:rPr>
      <w:rFonts w:ascii="Tahoma" w:hAnsi="Tahoma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otnoteSymbol">
    <w:name w:val="Footnote_Symbol"/>
    <w:qFormat/>
    <w:rPr>
      <w:vertAlign w:val="superscript"/>
    </w:rPr>
  </w:style>
  <w:style w:type="character" w:customStyle="1" w:styleId="EndnoteSymbol">
    <w:name w:val="Endnote_Symbol"/>
    <w:qFormat/>
    <w:rPr>
      <w:vertAlign w:val="superscript"/>
    </w:rPr>
  </w:style>
  <w:style w:type="character" w:customStyle="1" w:styleId="Footnoteanchor">
    <w:name w:val="Footnote_anchor"/>
    <w:qFormat/>
    <w:rPr>
      <w:vertAlign w:val="superscript"/>
    </w:rPr>
  </w:style>
  <w:style w:type="character" w:customStyle="1" w:styleId="Endnoteanchor">
    <w:name w:val="Endnote_anchor"/>
    <w:qFormat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extBody"/>
  </w:style>
  <w:style w:type="paragraph" w:styleId="Podpis">
    <w:name w:val="Signature"/>
    <w:basedOn w:val="Normalny"/>
  </w:style>
  <w:style w:type="paragraph" w:customStyle="1" w:styleId="Indeks">
    <w:name w:val="Indeks"/>
    <w:basedOn w:val="Normalny"/>
    <w:qFormat/>
  </w:style>
  <w:style w:type="paragraph" w:customStyle="1" w:styleId="TextBody">
    <w:name w:val="Text Body"/>
    <w:basedOn w:val="Normalny"/>
    <w:qFormat/>
  </w:style>
  <w:style w:type="paragraph" w:customStyle="1" w:styleId="Zawartotabeli">
    <w:name w:val="Zawartość tabeli"/>
    <w:basedOn w:val="TextBody"/>
    <w:qFormat/>
  </w:style>
  <w:style w:type="paragraph" w:customStyle="1" w:styleId="Nagwektabeli">
    <w:name w:val="Nagłówek tabeli"/>
    <w:basedOn w:val="Zawartotabeli"/>
    <w:qFormat/>
  </w:style>
  <w:style w:type="paragraph" w:customStyle="1" w:styleId="Gwka">
    <w:name w:val="Główka"/>
    <w:basedOn w:val="Normalny"/>
  </w:style>
  <w:style w:type="paragraph" w:styleId="Stopka">
    <w:name w:val="footer"/>
    <w:basedOn w:val="Normalny"/>
  </w:style>
  <w:style w:type="paragraph" w:customStyle="1" w:styleId="Przypisdolny">
    <w:name w:val="Przypis dolny"/>
    <w:basedOn w:val="Normalny"/>
  </w:style>
  <w:style w:type="paragraph" w:customStyle="1" w:styleId="Przypiskocowy">
    <w:name w:val="Przypis końcowy"/>
    <w:basedOn w:val="Normalny"/>
  </w:style>
  <w:style w:type="paragraph" w:styleId="Tekstdymka">
    <w:name w:val="Balloon Text"/>
    <w:basedOn w:val="Normalny"/>
    <w:link w:val="TekstdymkaZnak"/>
    <w:uiPriority w:val="99"/>
    <w:semiHidden/>
    <w:unhideWhenUsed/>
    <w:rsid w:val="008019A7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9A7"/>
    <w:rPr>
      <w:rFonts w:ascii="Tahoma" w:hAnsi="Tahom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EEE78-AFF3-489B-86BE-FCE2A2330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662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4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 Dymowski</dc:creator>
  <cp:lastModifiedBy>Łukasz Cherek</cp:lastModifiedBy>
  <cp:revision>9</cp:revision>
  <cp:lastPrinted>2018-08-03T12:38:00Z</cp:lastPrinted>
  <dcterms:created xsi:type="dcterms:W3CDTF">2018-07-23T07:50:00Z</dcterms:created>
  <dcterms:modified xsi:type="dcterms:W3CDTF">2019-07-19T10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3748398</vt:i4>
  </property>
</Properties>
</file>